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65" w:rsidRDefault="00C35D65" w:rsidP="00C35D65">
      <w:pPr>
        <w:widowControl w:val="0"/>
        <w:autoSpaceDE w:val="0"/>
        <w:autoSpaceDN w:val="0"/>
        <w:adjustRightInd w:val="0"/>
        <w:jc w:val="both"/>
        <w:rPr>
          <w:rFonts w:ascii="Times New Roman" w:hAnsi="Times New Roman" w:cs="Times New Roman" w:hint="eastAsia"/>
          <w:color w:val="auto"/>
          <w:sz w:val="22"/>
          <w:szCs w:val="22"/>
          <w:lang w:eastAsia="ko-KR"/>
        </w:rPr>
      </w:pP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1</w:t>
      </w:r>
      <w:r w:rsidRPr="00B17C25">
        <w:rPr>
          <w:rFonts w:ascii="Times New Roman" w:hAnsi="Times New Roman" w:cs="Times New Roman"/>
          <w:color w:val="auto"/>
          <w:sz w:val="22"/>
          <w:szCs w:val="22"/>
          <w:lang w:eastAsia="ko-KR"/>
        </w:rPr>
        <w:t>]</w:t>
      </w:r>
    </w:p>
    <w:p w:rsidR="00C35D65" w:rsidRPr="00285B41" w:rsidRDefault="00C35D65" w:rsidP="00C35D65">
      <w:pPr>
        <w:widowControl w:val="0"/>
        <w:autoSpaceDE w:val="0"/>
        <w:autoSpaceDN w:val="0"/>
        <w:adjustRightInd w:val="0"/>
        <w:jc w:val="both"/>
        <w:rPr>
          <w:rFonts w:ascii="Times New Roman" w:eastAsia="굴림" w:hAnsi="Times New Roman" w:cs="Times New Roman"/>
          <w:b/>
          <w:color w:val="auto"/>
          <w:sz w:val="22"/>
          <w:szCs w:val="22"/>
          <w:lang w:eastAsia="ko-KR"/>
        </w:rPr>
      </w:pPr>
      <w:r w:rsidRPr="00285B41">
        <w:rPr>
          <w:rFonts w:ascii="Times New Roman" w:eastAsia="굴림" w:hAnsi="Times New Roman" w:cs="Times New Roman"/>
          <w:b/>
          <w:color w:val="auto"/>
          <w:sz w:val="22"/>
          <w:szCs w:val="22"/>
          <w:lang w:eastAsia="ko-KR"/>
        </w:rPr>
        <w:t>Seoul: Founding the New Capital</w:t>
      </w:r>
    </w:p>
    <w:p w:rsidR="00C35D65" w:rsidRDefault="00C35D65" w:rsidP="00C35D65">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C35D65" w:rsidRPr="00285B41" w:rsidRDefault="00C35D65" w:rsidP="00C35D65">
      <w:pPr>
        <w:widowControl w:val="0"/>
        <w:autoSpaceDE w:val="0"/>
        <w:autoSpaceDN w:val="0"/>
        <w:adjustRightInd w:val="0"/>
        <w:jc w:val="both"/>
        <w:rPr>
          <w:rFonts w:ascii="Times New Roman" w:eastAsia="굴림" w:hAnsi="Times New Roman" w:cs="Times New Roman"/>
          <w:b/>
          <w:color w:val="auto"/>
          <w:sz w:val="22"/>
          <w:szCs w:val="22"/>
          <w:lang w:eastAsia="ko-KR"/>
        </w:rPr>
      </w:pPr>
      <w:r w:rsidRPr="00285B41">
        <w:rPr>
          <w:rFonts w:ascii="Times New Roman" w:eastAsia="굴림" w:hAnsi="Times New Roman" w:cs="Times New Roman"/>
          <w:b/>
          <w:color w:val="auto"/>
          <w:sz w:val="22"/>
          <w:szCs w:val="22"/>
          <w:lang w:eastAsia="ko-KR"/>
        </w:rPr>
        <w:t>Yon-ung Kwon</w:t>
      </w: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p>
    <w:p w:rsidR="00C35D65" w:rsidRDefault="00C35D65" w:rsidP="00C35D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INTRODUCTION</w:t>
      </w: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n 1394 Seoul became the capital city of Korea</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hen the Choson dynasty moved its capital from Kaesong. In 1994</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city of Seoul commemorates the 600th anniversary of this historic event. Now it seems quite appropriate to look back upon the founding of Se</w:t>
      </w:r>
      <w:r w:rsidRPr="00B17C25">
        <w:rPr>
          <w:rFonts w:ascii="Times New Roman" w:eastAsia="굴림" w:hAnsi="Times New Roman" w:cs="Times New Roman"/>
          <w:color w:val="auto"/>
          <w:sz w:val="22"/>
          <w:szCs w:val="22"/>
          <w:lang w:eastAsia="ko-KR"/>
        </w:rPr>
        <w:t>oul that took place six centuries ago.</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Let me first outline the history of the Seoul area before it became the capital city. We know that people lived in this area as far back as five thousand years ago. The neolithic relics in Amsa-dong testify to thi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recent excavations of two dozen sites show that bronze-age people thronged into this area in the millennium preceding the Christian era.</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rom the Christian era to the seventh centu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area became the object of contest among the Three Kingdoms. Whoever controlled the area controlled the entire peninsula. That was the ca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irst with Kogury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n with Paekje. Finally Silla seized it and went on to destroy the other two kingdoms. Unified Silla made this area one of its nine provincial center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n the Koryo period (918-1392)</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 Seoul area remained an important provincial center. It was called Hanya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meaning literally north of the Hanriver. Its symbolic importance increased as Koryo made Hanyang its southern capital in 1067</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after that Kory</w:t>
      </w:r>
      <w:r w:rsidRPr="00B17C25">
        <w:rPr>
          <w:rFonts w:ascii="Times New Roman" w:eastAsia="굴림" w:hAnsi="Times New Roman" w:cs="Times New Roman"/>
          <w:color w:val="auto"/>
          <w:sz w:val="22"/>
          <w:szCs w:val="22"/>
          <w:lang w:eastAsia="ko-KR"/>
        </w:rPr>
        <w:t>o kings frequented the town and remained for a couple of months each year.</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efore we go into the Choson peri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et me explain the word Seoul. Seoul is a common no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terally meaning the capital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t became the official designation of the city only after 1948. Hansong was its official designation in the Choson peri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people preferred the old design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nyang. I will use Seoul most of the ti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by this I mean the old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mall area surrounded by walls.</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2</w:t>
      </w:r>
      <w:r w:rsidRPr="00B17C25">
        <w:rPr>
          <w:rFonts w:ascii="Times New Roman" w:hAnsi="Times New Roman" w:cs="Times New Roman"/>
          <w:color w:val="auto"/>
          <w:sz w:val="22"/>
          <w:szCs w:val="22"/>
          <w:lang w:eastAsia="ko-KR"/>
        </w:rPr>
        <w:t>]</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 main body of this paper is divided into three parts: 1. selectio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2. constructio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3. population. First</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I will discuss why the new dynasty decided to move its capita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nd how it selected the new site. Then I will outline the construction of the new capital over three decades. Finall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I will describe what kind of people lived in the new capital.</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LECTION OF THE SITE</w:t>
      </w: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n 1392</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Yi Songgye overthrew the Koryo dynasty in a military coup and founded the Choson dynasty. He ascended the throne at the palace in Kaeso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capital city of the Koryo dynasty. Within a month</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he announced his decision to move the capital to Hanya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nceforward to be known as Seoul. Obviously he was anxious to leave Kaesong immediatel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he had good reason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First of al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he was an outside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 military general from the northeastern frontie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had no power base in the Kaesong area. Actually its residents remained loyal to the Koryo dynasty and hostile to the new regime. Besid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founder of the new dynasty was a true believer in geomancy. He believed that Koryo declined and fell because it had used up the geomantic power of its capita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o it was mandatory that the new dynasty find another cente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rich in geomantic powe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nd exploit its geomantic resources</w:t>
      </w:r>
      <w:r w:rsidRPr="00B17C25">
        <w:rPr>
          <w:rFonts w:ascii="Times New Roman" w:eastAsia="굴림" w:hAnsi="Times New Roman" w:cs="Times New Roman"/>
          <w:color w:val="auto"/>
          <w:sz w:val="22"/>
          <w:szCs w:val="22"/>
          <w:lang w:eastAsia="ko-KR"/>
        </w:rPr>
        <w:t>.</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 think I had better explain the key word here. Geomancy refers to divination by means of geographic features. In China</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 xml:space="preserve">it refers to the esoteric knowledge of identifying good and bad places. This is based on the belief that geographic features determine </w:t>
      </w:r>
      <w:r w:rsidRPr="00B17C25">
        <w:rPr>
          <w:rFonts w:ascii="Times New Roman" w:eastAsia="굴림" w:hAnsi="Times New Roman" w:cs="Times New Roman"/>
          <w:color w:val="auto"/>
          <w:sz w:val="22"/>
          <w:szCs w:val="22"/>
          <w:lang w:eastAsia="ko-KR"/>
        </w:rPr>
        <w:t>peo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fortunes. One can exploit the good influence of land by building a house or a tomb on it. The Koryo people extended the idea to the sphere of dynastic fortunes. The geomantic influence of Kaesong was not enough to guarantee the prosperity and </w:t>
      </w:r>
      <w:r w:rsidRPr="00B17C25">
        <w:rPr>
          <w:rFonts w:ascii="Times New Roman" w:eastAsia="굴림" w:hAnsi="Times New Roman" w:cs="Times New Roman"/>
          <w:color w:val="auto"/>
          <w:sz w:val="22"/>
          <w:szCs w:val="22"/>
          <w:lang w:eastAsia="ko-KR"/>
        </w:rPr>
        <w:lastRenderedPageBreak/>
        <w:t>long</w:t>
      </w:r>
      <w:r w:rsidRPr="00B17C25">
        <w:rPr>
          <w:rFonts w:ascii="Times New Roman" w:eastAsia="굴림" w:hAnsi="Times New Roman" w:cs="Times New Roman" w:hint="eastAsia"/>
          <w:color w:val="auto"/>
          <w:sz w:val="22"/>
          <w:szCs w:val="22"/>
          <w:lang w:eastAsia="ko-KR"/>
        </w:rPr>
        <w:t>evity of the dynast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so they developed two additional capital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western capital</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yongya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the southern capita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Hanyang. Each year</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king was to spend four months in each of the these capitals. In those days geomancy was a very serious busines</w:t>
      </w:r>
      <w:r w:rsidRPr="00B17C25">
        <w:rPr>
          <w:rFonts w:ascii="Times New Roman" w:eastAsia="굴림" w:hAnsi="Times New Roman" w:cs="Times New Roman"/>
          <w:color w:val="auto"/>
          <w:sz w:val="22"/>
          <w:szCs w:val="22"/>
          <w:lang w:eastAsia="ko-KR"/>
        </w:rPr>
        <w: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o some exte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belie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t still i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n shor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wo factors hastened the transfer of the capital: political and geomantic. The transfer wa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however</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much delayed. For one thing</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most officials were quite settled in Kaesong and restive because of the troublesome relocation. To some extent</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y sabotaged the royal wish</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but they did not want it to seem as if they were indifferent to the security of the new dynasty</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 xml:space="preserve">so the king was able to override their lukewarm opposition easily.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3</w:t>
      </w:r>
      <w:r w:rsidRPr="00B17C25">
        <w:rPr>
          <w:rFonts w:ascii="Times New Roman" w:hAnsi="Times New Roman" w:cs="Times New Roman"/>
          <w:color w:val="auto"/>
          <w:sz w:val="22"/>
          <w:szCs w:val="22"/>
          <w:lang w:eastAsia="ko-KR"/>
        </w:rPr>
        <w:t>]</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n a geomantic debate further complicated the matter. A geomancer argued that he had found a capital site better than Hanyang. The king personally went to the site near Mt. Keryong</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found its geographic features closer to the geomantic ideal</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so he ord</w:t>
      </w:r>
      <w:r w:rsidRPr="00B17C25">
        <w:rPr>
          <w:rFonts w:ascii="Times New Roman" w:eastAsia="굴림" w:hAnsi="Times New Roman" w:cs="Times New Roman"/>
          <w:color w:val="auto"/>
          <w:sz w:val="22"/>
          <w:szCs w:val="22"/>
          <w:lang w:eastAsia="ko-KR"/>
        </w:rPr>
        <w:t>ered the construction of a palace. The work was carried out for ten months in 1393.</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 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s Confucian officials did not like this new place and reminded him of its shortcomings. Unlike Seoul</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its location was not in the center of the Korean peninsula. In terms of transportation and communicatio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it was an out-of-the-way place. Besid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it was too close to the west coast and thus vulnerable to the pillage of Japanese pirate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but the king was not dissuaded. Then the prime minister pointed out that the area had crucial defects in geomantic terms. Under scrutiny</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his criticism proved correct. The king abandoned the area abruptly. Then arose another dispute: which of the two was the vital spot in Seoul: what was to become the Kyongbok Palace area or the area where Yonsei University is located today? Finally</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in the tenth month of the third year (1394)</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king moved the site of his government to Seoul. In the end</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conventional wisdom prevailed.</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re wa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however</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other change in 1398. Four years after Seoul became the capita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 tragedy took place. During the power struggle among the sons of the ki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Pangwon killed the heir apparent</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his half-brothe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in the palace. The king retired in disgus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as a compromis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his oldest son succeeded him. This temporary king</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bandoning the blood-stained palace in Seou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returned to Kaesong. Two years late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he yielded the throne to his brother Pangwo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ho became known as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aejong (1400-1418)</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five years later</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in 1405</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 king left Kaesong for Seoul</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for good this time.</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Geographically spea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 has many advantages: 1) It is located in the center of the Korean peninsul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though Kaesong is also close to the center of the peninsula. 2) The Han River runs through the area and provides convenient water transportation</w:t>
      </w:r>
      <w:r w:rsidRPr="00B17C25">
        <w:rPr>
          <w:rFonts w:ascii="Times New Roman" w:eastAsia="굴림" w:hAnsi="Times New Roman" w:cs="Times New Roman" w:hint="eastAsia"/>
          <w:color w:val="auto"/>
          <w:sz w:val="22"/>
          <w:szCs w:val="22"/>
          <w:lang w:eastAsia="ko-KR"/>
        </w:rPr>
        <w:t>. This was crucial fo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mong other thing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collection of tax revenue. 3) Seoul is protected by mountain ranges. Thes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ogether with the Han River</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provide natural barriers against would-be invasions. 4) The Seoul basin is large enough to accommodate one million peopl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its adjacent areas have an abundance of fertile land.</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Geomantically spea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 seems to satisfy the basic requirements of a propitious site. Rather than going into detail suffice it to point out that Seoul has the combination of essential features: 1) Pugak-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guardian mountain to the north; 2) Na</w:t>
      </w:r>
      <w:r w:rsidRPr="00B17C25">
        <w:rPr>
          <w:rFonts w:ascii="Times New Roman" w:eastAsia="굴림" w:hAnsi="Times New Roman" w:cs="Times New Roman" w:hint="eastAsia"/>
          <w:color w:val="auto"/>
          <w:sz w:val="22"/>
          <w:szCs w:val="22"/>
          <w:lang w:eastAsia="ko-KR"/>
        </w:rPr>
        <w:t>k-sa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blue dragon to the east; 3) Inwang-san the white tiger to the west</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nd 4) Nam-sa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 table mountain on the south. The Han River runs to the south</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and the whole area is surrounded by four outer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4</w:t>
      </w:r>
      <w:r w:rsidRPr="00B17C25">
        <w:rPr>
          <w:rFonts w:ascii="Times New Roman" w:hAnsi="Times New Roman" w:cs="Times New Roman"/>
          <w:color w:val="auto"/>
          <w:sz w:val="22"/>
          <w:szCs w:val="22"/>
          <w:lang w:eastAsia="ko-KR"/>
        </w:rPr>
        <w:t>]</w:t>
      </w:r>
      <w:r w:rsidRPr="00B17C25">
        <w:rPr>
          <w:rFonts w:ascii="Times New Roman"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mountains. In retrospect</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longevity and stabili</w:t>
      </w:r>
      <w:r w:rsidRPr="00B17C25">
        <w:rPr>
          <w:rFonts w:ascii="Times New Roman" w:eastAsia="굴림" w:hAnsi="Times New Roman" w:cs="Times New Roman"/>
          <w:color w:val="auto"/>
          <w:sz w:val="22"/>
          <w:szCs w:val="22"/>
          <w:lang w:eastAsia="ko-KR"/>
        </w:rPr>
        <w:t>ty of the dynasty seems to testify to the wisdom of the geomantic decision.</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35D65" w:rsidRDefault="00C35D65" w:rsidP="00C35D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LAYOUT AND CONSTRUCTION</w:t>
      </w: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new capital had to have such essential components as a royal pa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hrin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ffice building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arket plac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sidential are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oa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circum- vallation. It took about two decades to build it from scratch. The work proceeded according to a maste</w:t>
      </w:r>
      <w:r w:rsidRPr="00B17C25">
        <w:rPr>
          <w:rFonts w:ascii="Times New Roman" w:eastAsia="굴림" w:hAnsi="Times New Roman" w:cs="Times New Roman" w:hint="eastAsia"/>
          <w:color w:val="auto"/>
          <w:sz w:val="22"/>
          <w:szCs w:val="22"/>
          <w:lang w:eastAsia="ko-KR"/>
        </w:rPr>
        <w:t>r plan</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but there were numerous modifications and additions. I will skip the details and simplify the descriptio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o that we can perceive it in a coherent manner.</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 first construction work priority went to the palace and the shrines as they symbolized royal authority and legitimac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respectivel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o Kyongbok Palace was built first along with two shrine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ancestral shrine and the snnne for the guardian deities of the state (sajik). It took four year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 xml:space="preserve">1394- </w:t>
      </w:r>
      <w:r w:rsidRPr="00B17C25">
        <w:rPr>
          <w:rFonts w:ascii="Times New Roman" w:eastAsia="굴림" w:hAnsi="Times New Roman" w:cs="Times New Roman" w:hint="eastAsia"/>
          <w:color w:val="auto"/>
          <w:sz w:val="22"/>
          <w:szCs w:val="22"/>
          <w:lang w:eastAsia="ko-KR"/>
        </w:rPr>
        <w:lastRenderedPageBreak/>
        <w:t>1398</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nd several tens of thousands of laborers to build the palac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which consisted of such buildings as the audience hall</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office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living quarters and surrounding walls and gates. The two shrines were built in</w:t>
      </w:r>
      <w:r w:rsidRPr="00B17C25">
        <w:rPr>
          <w:rFonts w:ascii="Times New Roman" w:eastAsia="굴림" w:hAnsi="Times New Roman" w:cs="Times New Roman"/>
          <w:color w:val="auto"/>
          <w:sz w:val="22"/>
          <w:szCs w:val="22"/>
          <w:lang w:eastAsia="ko-KR"/>
        </w:rPr>
        <w:t xml:space="preserve"> 1394.</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angdok Palac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lso known as the Secret Garden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as built by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aejong. When he returned to Seoul as the king</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he did not want to live in Kyongbok Palace were he had had his half-brother murdered</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o he ordered the construction of another palace. It took about a year and half</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from the summer of 1404 to the winter of 1405. This secondary palace was smaller than Kyongbok Palace but had all of a pa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s essential component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Circumvallation was crucial to defense in those day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so they set about constructing the city walls when Kyongbok Palace and the shrines had been completed. In early 1396</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government mobilized 120</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000 men for 49 days and constructed the ten mile lo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15 foot high walls around Seoul. Two thirds of the walls were built with mud and only one third with stone. The idea was to send the peasants back home before the farming season began. In late 1396</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80</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000 men were mobilized for 49 da</w:t>
      </w:r>
      <w:r>
        <w:rPr>
          <w:rFonts w:ascii="Times New Roman" w:eastAsia="굴림" w:hAnsi="Times New Roman" w:cs="Times New Roman" w:hint="eastAsia"/>
          <w:color w:val="auto"/>
          <w:sz w:val="22"/>
          <w:szCs w:val="22"/>
          <w:lang w:eastAsia="ko-KR"/>
        </w:rPr>
        <w:t>ys to repair the walls and build</w:t>
      </w:r>
      <w:r w:rsidRPr="00B17C25">
        <w:rPr>
          <w:rFonts w:ascii="Times New Roman" w:eastAsia="굴림" w:hAnsi="Times New Roman" w:cs="Times New Roman" w:hint="eastAsia"/>
          <w:color w:val="auto"/>
          <w:sz w:val="22"/>
          <w:szCs w:val="22"/>
          <w:lang w:eastAsia="ko-KR"/>
        </w:rPr>
        <w:t xml:space="preserve"> the gat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four main gates and four smaller gates. The gate towers had been completed by 1398.</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 city walls were reconstructed in 1422</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fourth year of Se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s reign. The most important change was that the mud rampart was entirely replaced by stone. For this work</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320</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000 men were mobilized for 40 days. The population of Seoul was about 100</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000.</w:t>
      </w:r>
      <w:r w:rsidRPr="00B17C25">
        <w:rPr>
          <w:rFonts w:ascii="Times New Roman" w:eastAsia="굴림" w:hAnsi="Times New Roman" w:cs="Times New Roman"/>
          <w:color w:val="auto"/>
          <w:sz w:val="22"/>
          <w:szCs w:val="22"/>
          <w:lang w:eastAsia="ko-KR"/>
        </w:rPr>
        <w:t xml:space="preserve"> The height of the walls was also increased by a foot to 16 feet by adding crests on their tops. Another chang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as the relocation of the West Gate to its present site. Patrol roads 15 feet wide were constructed along the wa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oth inside and outside.</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have little information about the construction of such important government offices as the state counci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ix boa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censorat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ir locations are well known. Most of them were concentrated on either side of the road between the Kangh</w:t>
      </w:r>
      <w:r w:rsidRPr="00B17C25">
        <w:rPr>
          <w:rFonts w:ascii="Times New Roman" w:eastAsia="굴림" w:hAnsi="Times New Roman" w:cs="Times New Roman" w:hint="eastAsia"/>
          <w:color w:val="auto"/>
          <w:sz w:val="22"/>
          <w:szCs w:val="22"/>
          <w:lang w:eastAsia="ko-KR"/>
        </w:rPr>
        <w:t xml:space="preserve">wa-mun and the intersection to the south. Today some of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t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names still indicate the presence of certain agenci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e.g. Naeja-dong and Sagan-dong.</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On the other hand</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 xml:space="preserve">we have considerable information about the construction of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department stor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government took a keen interest in the regulation of commerce for three reasons: 1) to ensure a stable supply of commoditi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2) to collect tax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nd 3) to regulate prices as well as weights and measures. For this purpos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during a two and a half year period from 1412 to 1414 during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ae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s reign the government constructed building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tor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housing along the main roads. The construction work progressed in four stages: 1) from Sinmunno to the Chongno 3-ka intersection</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2) from th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angdok Palace gate to the same intersectio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3) from the Chongno 1-ka intersection to South Gat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4) from the Chongno 3-ka intersection to East Gate. The stores were built along either side of the road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they were divided into categories and then the areas were allotted to merchant guilds specializing in varied merchandise: textiles (silk</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line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hemp and ramie fabric)</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fish</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ric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paper</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ironwar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so forth.</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 construction of the new capita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of cours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included a network of roads. The major thoroughfare was Chongno</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main road that ran between East Gate and West Gate. Three main branches connected it to the two palaces and South Gate. Secondary and tertiary roads connected all sections of the city. The main road was about 20 meters wide; the secondary roads at least 10 meters wid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the tertiary roads more than 5 meters wide. There was a drainage system at either side of each road.</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roads were often encroached upon by the houses of powerful people like the royal famil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occasional fires cleared them. A tug of war went on between the city authorities and the encroachers. The only exceptions were the main road and the secondary </w:t>
      </w:r>
      <w:r w:rsidRPr="00B17C25">
        <w:rPr>
          <w:rFonts w:ascii="Times New Roman" w:eastAsia="굴림" w:hAnsi="Times New Roman" w:cs="Times New Roman" w:hint="eastAsia"/>
          <w:color w:val="auto"/>
          <w:sz w:val="22"/>
          <w:szCs w:val="22"/>
          <w:lang w:eastAsia="ko-KR"/>
        </w:rPr>
        <w:t>roads which were marked by public building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uch as government offices and department stores. Presumably they were in good shape then</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far from the poor conditions foreigners witnessed toward the end of the nineteenth century.</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ainage was another important element of city construction. The city was located in a bas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ll the precipitation converged into one stre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gye-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at ran across the city from west to the east. The water</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ystem was shaped like a fish bone. Whenever Seoul had a torrential r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eastern part of the city was flood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created a serious problem.</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n 1412</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aejong set about solving these problem once and for all. The work included dredgi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lastRenderedPageBreak/>
        <w:t>widening the stream at bottleneck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building up the banks with rocks or timber. There were a dozen wooden bridges crossing the stream</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the king replaced </w:t>
      </w:r>
      <w:r w:rsidRPr="00B17C25">
        <w:rPr>
          <w:rFonts w:ascii="Times New Roman" w:eastAsia="굴림" w:hAnsi="Times New Roman" w:cs="Times New Roman"/>
          <w:color w:val="auto"/>
          <w:sz w:val="22"/>
          <w:szCs w:val="22"/>
          <w:lang w:eastAsia="ko-KR"/>
        </w:rPr>
        <w:t>half of them with stone bridges. Altogeth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 had eight large bridges and more than sixty smaller ones. The drainage system was improved and completed by King Sejong. This time the work was done little by little over twelve years. It included dredging the main line deeper and also dredging its branch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placing wooden bridges with stone bridg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making an additional floodgate through the wall near East Gate. Finally the drainage system was completed and proved to be durable. It remained little changed until the 1950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at is how the city of Seoul was built about six centuries ago. The founder of the new dynasty made a master plan and built the most important par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uch as the palac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hrin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city walls.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ejong built the other par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ejong complete</w:t>
      </w:r>
      <w:r w:rsidRPr="00B17C25">
        <w:rPr>
          <w:rFonts w:ascii="Times New Roman" w:eastAsia="굴림" w:hAnsi="Times New Roman" w:cs="Times New Roman" w:hint="eastAsia"/>
          <w:color w:val="auto"/>
          <w:sz w:val="22"/>
          <w:szCs w:val="22"/>
          <w:lang w:eastAsia="ko-KR"/>
        </w:rPr>
        <w:t>d them. Unfortunatel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I can give almost no information about the construction of the many public building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such as granari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torehouses for ic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clothes and weapon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s well as public schools and minor shrines and we know very little about the constructio</w:t>
      </w:r>
      <w:r w:rsidRPr="00B17C25">
        <w:rPr>
          <w:rFonts w:ascii="Times New Roman" w:eastAsia="굴림" w:hAnsi="Times New Roman" w:cs="Times New Roman"/>
          <w:color w:val="auto"/>
          <w:sz w:val="22"/>
          <w:szCs w:val="22"/>
          <w:lang w:eastAsia="ko-KR"/>
        </w:rPr>
        <w:t>n of private house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35D65" w:rsidRDefault="00C35D65" w:rsidP="00C35D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POPULATION</w:t>
      </w: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As the construction work progressed</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s population increased. We have no data about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s population before it became the capital city in 1392</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but presumably it had about 10</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000 residents. By 1428</w:t>
      </w:r>
      <w:r>
        <w:rPr>
          <w:rFonts w:ascii="Times New Roman" w:eastAsia="굴림" w:hAnsi="Times New Roman" w:cs="Times New Roman" w:hint="eastAsia"/>
          <w:color w:val="auto"/>
          <w:sz w:val="22"/>
          <w:szCs w:val="22"/>
          <w:lang w:eastAsia="ko-KR"/>
        </w:rPr>
        <w:t>, i</w:t>
      </w:r>
      <w:r w:rsidRPr="00B17C25">
        <w:rPr>
          <w:rFonts w:ascii="Times New Roman" w:eastAsia="굴림" w:hAnsi="Times New Roman" w:cs="Times New Roman" w:hint="eastAsia"/>
          <w:color w:val="auto"/>
          <w:sz w:val="22"/>
          <w:szCs w:val="22"/>
          <w:lang w:eastAsia="ko-KR"/>
        </w:rPr>
        <w:t>ts population exceeded 100</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000. This figure inclu</w:t>
      </w:r>
      <w:r w:rsidRPr="00B17C25">
        <w:rPr>
          <w:rFonts w:ascii="Times New Roman" w:eastAsia="굴림" w:hAnsi="Times New Roman" w:cs="Times New Roman"/>
          <w:color w:val="auto"/>
          <w:sz w:val="22"/>
          <w:szCs w:val="22"/>
          <w:lang w:eastAsia="ko-KR"/>
        </w:rPr>
        <w:t>des the residents in the outskirts of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4-kilometer-wide ring surrounding the city wa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was under the jurisdiction of the municipality.</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ts population comprised all sorts of people. At the highest echelon were the members of the ruling clas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 royal family and the yangban. Seoul had the highest concentration of VIP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s they naturally gathered at the center of power and wealth. The centra</w:t>
      </w:r>
      <w:r w:rsidRPr="00B17C25">
        <w:rPr>
          <w:rFonts w:ascii="Times New Roman" w:eastAsia="굴림" w:hAnsi="Times New Roman" w:cs="Times New Roman"/>
          <w:color w:val="auto"/>
          <w:sz w:val="22"/>
          <w:szCs w:val="22"/>
          <w:lang w:eastAsia="ko-KR"/>
        </w:rPr>
        <w:t>l government had about 1</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000 official positions for ranks from the first to the ninth. Both former and incumbent officials enjoyed the privileges of the yangban class. This was the case with their family members down to their grandchildren. Altogether the ruling class constituted 10 to 15 percent of the total population.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w:t>
      </w:r>
      <w:r w:rsidRPr="00B17C25">
        <w:rPr>
          <w:rFonts w:ascii="Times New Roman" w:hAnsi="Times New Roman" w:cs="Times New Roman"/>
          <w:color w:val="auto"/>
          <w:sz w:val="22"/>
          <w:szCs w:val="22"/>
          <w:lang w:eastAsia="ko-KR"/>
        </w:rPr>
        <w:t>]</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 privileged class naturally occupied the best residential areas of Seoul. The better-off members resided in the northern section</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Puk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on (northern villag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between the two royal palaces. Located at the foot of the northern mountai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is area was not only sunny in winter but also well drained and ventilated during the rainy summer. The poor yangban members lived at the foot of Mt. Namsan which</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as not sunny in winter</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but it was dry in summer. The yangban members did not necessarily live in these two are</w:t>
      </w:r>
      <w:r w:rsidRPr="00B17C25">
        <w:rPr>
          <w:rFonts w:ascii="Times New Roman" w:eastAsia="굴림" w:hAnsi="Times New Roman" w:cs="Times New Roman"/>
          <w:color w:val="auto"/>
          <w:sz w:val="22"/>
          <w:szCs w:val="22"/>
          <w:lang w:eastAsia="ko-KR"/>
        </w:rPr>
        <w:t>as. We know of certain state councillors who lived outside the wall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As the elite of medieval Korean society</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members of the yangban class had all the privileges. They held government posts; they owned landed estates and serfs; they preserved and reinforced their social status through marriage ties; they could afford and did</w:t>
      </w:r>
      <w:r w:rsidRPr="00B17C25">
        <w:rPr>
          <w:rFonts w:ascii="Times New Roman" w:eastAsia="굴림" w:hAnsi="Times New Roman" w:cs="Times New Roman"/>
          <w:color w:val="auto"/>
          <w:sz w:val="22"/>
          <w:szCs w:val="22"/>
          <w:lang w:eastAsia="ko-KR"/>
        </w:rPr>
        <w:t xml:space="preserve"> receive proper educations; they had privileges in residence and garments as well. Only the yangban were allowed to live in large houses and put on luxurious dress and ornaments and to ride in palanquins. Most of these privileg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pplied only to the male members of the yangban class; its females members were always kept inside the domestic quarters and systematically discriminated against.</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What did the yangban do? Essentially</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y were idlers. Only a small percentage of them were incumbent officials; a larger number were former official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but the great majority were just idlers. We can conjure up a two sided image of the yangban. They were educated peopl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well versed in the Confucian classic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Chinese poetr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history. They were the guardians of high culture and the establishment. On the other hand</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y were the parasit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exploiters of the people.</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In the second echelon were the chungi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middle people (class). This group comprised two types of people. The first were highly educated specialists which included interpreters (Chinese or Japanes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medical doctor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stronomer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geomancer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lawyer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musician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painters. Although some of them were employed as government official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y could serve only in their special fields and could not be promoted beyond certain ranks. The yangban class set up a legal and social barrier between themselves and the middle clas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most of whom lived in the middle of the city near th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onggye-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on stream. They </w:t>
      </w:r>
      <w:r w:rsidRPr="00B17C25">
        <w:rPr>
          <w:rFonts w:ascii="Times New Roman" w:eastAsia="굴림" w:hAnsi="Times New Roman" w:cs="Times New Roman" w:hint="eastAsia"/>
          <w:color w:val="auto"/>
          <w:sz w:val="22"/>
          <w:szCs w:val="22"/>
          <w:lang w:eastAsia="ko-KR"/>
        </w:rPr>
        <w:lastRenderedPageBreak/>
        <w:t>married among themselves and intermarried with the yangba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children by concubine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he second group of the "middle people" included the clerks and the runners of the central and the municipal governments and non-commissioned officers. Unlike the first group</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these people neither received any specialized education nor passed any government examinations</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so their status was lower than the first group. In origin</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they came from destitute yangban families or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w:t>
      </w:r>
      <w:r w:rsidRPr="00B17C25">
        <w:rPr>
          <w:rFonts w:ascii="Times New Roman" w:hAnsi="Times New Roman" w:cs="Times New Roman"/>
          <w:color w:val="auto"/>
          <w:sz w:val="22"/>
          <w:szCs w:val="22"/>
          <w:lang w:eastAsia="ko-KR"/>
        </w:rPr>
        <w:t>]</w:t>
      </w:r>
      <w:r w:rsidRPr="00B17C25">
        <w:rPr>
          <w:rFonts w:ascii="Times New Roman"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better-off commoner families. In Seou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re were more than a thousand government clerks and as many runners. Many of them lived in the back alleys near the offices they served</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i.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ongjin-dong. Their role made them servile to the yangban but overbearing to the commoners and below.</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 xml:space="preserve">The great majority of Seoulites were the commoners and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mean peopl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ho together comprised from 70 to 80 percent of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s population. The commoners were engaged in all sorts of work: merchant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rtisan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servants of yangban families.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mean peo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refers to the slaves owned by government agencies or private individuals. They either served their owners doing drudgery or paid annual tribute to their owners. Although they were exempted from military service and corvee work</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they were subject </w:t>
      </w:r>
      <w:r w:rsidRPr="00B17C25">
        <w:rPr>
          <w:rFonts w:ascii="Times New Roman" w:eastAsia="굴림" w:hAnsi="Times New Roman" w:cs="Times New Roman"/>
          <w:color w:val="auto"/>
          <w:sz w:val="22"/>
          <w:szCs w:val="22"/>
          <w:lang w:eastAsia="ko-KR"/>
        </w:rPr>
        <w:t>to sale and inheritance. Their lot was worse than that of the commoners. In terms of popul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number of commoners and “mean people” was probably equal.</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To our great regret</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e have little information about the life of the average Seoulite in the fifteenth century. No doubt it was hard and dull. In the wake of the Confucian zealo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purges of heterodoxy</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monks and shamans were banished</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nd Seoul was deprived of Buddhist festivities and rituals. The kisaeng</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female entertainer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belonged to the lowly class but served the upper class. There were only a handful of foreigners in Seou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a few naturalized Chinese who were employed as royal advisors and a few Manchu chieftains who held military titles. As for the hundreds of Japanese refuge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the Korean government had them settled in the rural area.</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35D65" w:rsidRDefault="00C35D65" w:rsidP="00C35D65">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CONCLUDING REMARKS</w:t>
      </w:r>
    </w:p>
    <w:p w:rsidR="00C35D65" w:rsidRPr="00B17C25" w:rsidRDefault="00C35D65" w:rsidP="00C35D65">
      <w:pPr>
        <w:widowControl w:val="0"/>
        <w:autoSpaceDE w:val="0"/>
        <w:autoSpaceDN w:val="0"/>
        <w:adjustRightInd w:val="0"/>
        <w:jc w:val="both"/>
        <w:rPr>
          <w:rFonts w:ascii="Times New Roman" w:eastAsia="굴림" w:hAnsi="Times New Roman" w:cs="Times New Roman"/>
          <w:color w:val="auto"/>
          <w:sz w:val="22"/>
          <w:szCs w:val="22"/>
          <w:lang w:eastAsia="ko-KR"/>
        </w:rPr>
      </w:pP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We have surveyed the three aspects of Seoul as the new capital of the Choson dynasty: selection</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construction</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population. Now let us make an evaluation of the new capital by answering some relevant questions. First of al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was the selection of the site a</w:t>
      </w:r>
      <w:r w:rsidRPr="00B17C25">
        <w:rPr>
          <w:rFonts w:ascii="Times New Roman" w:eastAsia="굴림" w:hAnsi="Times New Roman" w:cs="Times New Roman"/>
          <w:color w:val="auto"/>
          <w:sz w:val="22"/>
          <w:szCs w:val="22"/>
          <w:lang w:eastAsia="ko-KR"/>
        </w:rPr>
        <w:t>dequate? Evidently the founders of the new dynasty made a very sound decision. Its location and geographical features satisfied the basic requirements of the capital. Seoul enjoyed all the advantages of convenient transport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ommunic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defense. That is why it remained the capital of Korea for the next six centuries.</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hint="eastAsia"/>
          <w:color w:val="auto"/>
          <w:sz w:val="22"/>
          <w:szCs w:val="22"/>
          <w:lang w:eastAsia="ko-KR"/>
        </w:rPr>
        <w:t>Secondly</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was the construction work a good job? The answer is yes. The construction proved durable</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and the main structure of the city: the wall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street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palac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bridg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did not need any major changes. Only its wo</w:t>
      </w:r>
      <w:r>
        <w:rPr>
          <w:rFonts w:ascii="Times New Roman" w:eastAsia="굴림" w:hAnsi="Times New Roman" w:cs="Times New Roman" w:hint="eastAsia"/>
          <w:color w:val="auto"/>
          <w:sz w:val="22"/>
          <w:szCs w:val="22"/>
          <w:lang w:eastAsia="ko-KR"/>
        </w:rPr>
        <w:t>od</w:t>
      </w:r>
      <w:r w:rsidRPr="00B17C25">
        <w:rPr>
          <w:rFonts w:ascii="Times New Roman" w:eastAsia="굴림" w:hAnsi="Times New Roman" w:cs="Times New Roman" w:hint="eastAsia"/>
          <w:color w:val="auto"/>
          <w:sz w:val="22"/>
          <w:szCs w:val="22"/>
          <w:lang w:eastAsia="ko-KR"/>
        </w:rPr>
        <w:t>en builaings were occasionall</w:t>
      </w:r>
      <w:r w:rsidRPr="00B17C25">
        <w:rPr>
          <w:rFonts w:ascii="Times New Roman" w:eastAsia="굴림" w:hAnsi="Times New Roman" w:cs="Times New Roman"/>
          <w:color w:val="auto"/>
          <w:sz w:val="22"/>
          <w:szCs w:val="22"/>
          <w:lang w:eastAsia="ko-KR"/>
        </w:rPr>
        <w:t>y destroy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or instan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uring the Japanese inva-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9</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sion of 1592-1598</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hint="eastAsia"/>
          <w:color w:val="auto"/>
          <w:sz w:val="22"/>
          <w:szCs w:val="22"/>
          <w:lang w:eastAsia="ko-KR"/>
        </w:rPr>
        <w:t>and had to be reconstructed. From the seventeenth to the nineteenth centuries</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the population of Seoul doubled and then tripled</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but the city had no problem in accommodating this expanded population.</w:t>
      </w:r>
    </w:p>
    <w:p w:rsidR="00C35D65" w:rsidRPr="00B17C25" w:rsidRDefault="00C35D65" w:rsidP="00C35D65">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irdl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Seoul a nice place to live? The answer depends entirely on what you were. If you were a member of the yangban cla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ou could enjoy all the niceties of the metropolis in addition to your yangban privileges. If you belonged to the “middle peo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re was no place like Seoul which had a high concentration of profession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pecialists in foreign languag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edici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a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tronom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eomanc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aint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music. You could have a decent income and good company. If you had commoner status or that of the “mean peopl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eoul was perhaps worse than elsewhere. You had to be cunning and streetwise.</w:t>
      </w:r>
    </w:p>
    <w:p w:rsidR="00C35D65" w:rsidRDefault="00C35D65" w:rsidP="00C35D65">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All in a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 was the heart and soul of medieval Korea. Political power radiated from here to every corner of the Korean peninsula; the wealth of the kingdom converged in Seoul; the most educated and talented people gathered here. This was a place of opportunity. That is why most people were eager to send their sons to Seoul. On the other h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 lacked splendor and grandeur. It had little extravagance or pomp. Rather it was a beautif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unction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edieval city. </w:t>
      </w:r>
    </w:p>
    <w:p w:rsidR="008912B7" w:rsidRPr="00C35D65" w:rsidRDefault="008912B7" w:rsidP="00C35D65">
      <w:bookmarkStart w:id="0" w:name="_GoBack"/>
      <w:bookmarkEnd w:id="0"/>
    </w:p>
    <w:sectPr w:rsidR="008912B7" w:rsidRPr="00C35D65"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02F" w:rsidRDefault="00AA202F" w:rsidP="00A003EC">
      <w:r>
        <w:separator/>
      </w:r>
    </w:p>
  </w:endnote>
  <w:endnote w:type="continuationSeparator" w:id="0">
    <w:p w:rsidR="00AA202F" w:rsidRDefault="00AA202F"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02F" w:rsidRDefault="00AA202F" w:rsidP="00A003EC">
      <w:r>
        <w:separator/>
      </w:r>
    </w:p>
  </w:footnote>
  <w:footnote w:type="continuationSeparator" w:id="0">
    <w:p w:rsidR="00AA202F" w:rsidRDefault="00AA202F"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D72D5"/>
    <w:rsid w:val="000E17A0"/>
    <w:rsid w:val="000F778B"/>
    <w:rsid w:val="0010440D"/>
    <w:rsid w:val="00117A0C"/>
    <w:rsid w:val="00117E23"/>
    <w:rsid w:val="00151459"/>
    <w:rsid w:val="00151D6B"/>
    <w:rsid w:val="00156613"/>
    <w:rsid w:val="0016548F"/>
    <w:rsid w:val="00166832"/>
    <w:rsid w:val="00192ACD"/>
    <w:rsid w:val="001B4A1D"/>
    <w:rsid w:val="001F0957"/>
    <w:rsid w:val="001F67EF"/>
    <w:rsid w:val="00205626"/>
    <w:rsid w:val="00243B99"/>
    <w:rsid w:val="0024483F"/>
    <w:rsid w:val="00251DD7"/>
    <w:rsid w:val="0028495E"/>
    <w:rsid w:val="00285065"/>
    <w:rsid w:val="00285B41"/>
    <w:rsid w:val="002902F9"/>
    <w:rsid w:val="002B4E51"/>
    <w:rsid w:val="002C34C5"/>
    <w:rsid w:val="002D2E5C"/>
    <w:rsid w:val="002E1CD1"/>
    <w:rsid w:val="002E448D"/>
    <w:rsid w:val="00316852"/>
    <w:rsid w:val="0034279E"/>
    <w:rsid w:val="00350AEB"/>
    <w:rsid w:val="00355D34"/>
    <w:rsid w:val="00370916"/>
    <w:rsid w:val="0037094F"/>
    <w:rsid w:val="003A40BA"/>
    <w:rsid w:val="003A4A52"/>
    <w:rsid w:val="003C637D"/>
    <w:rsid w:val="003D2E0F"/>
    <w:rsid w:val="003E1551"/>
    <w:rsid w:val="003E1664"/>
    <w:rsid w:val="003E408C"/>
    <w:rsid w:val="003F232D"/>
    <w:rsid w:val="003F629D"/>
    <w:rsid w:val="003F6B50"/>
    <w:rsid w:val="004439E6"/>
    <w:rsid w:val="004611E9"/>
    <w:rsid w:val="004614F0"/>
    <w:rsid w:val="004715AE"/>
    <w:rsid w:val="004C1862"/>
    <w:rsid w:val="004D2691"/>
    <w:rsid w:val="004E4E9F"/>
    <w:rsid w:val="004F70BD"/>
    <w:rsid w:val="00507CB0"/>
    <w:rsid w:val="0052296A"/>
    <w:rsid w:val="00526B5C"/>
    <w:rsid w:val="00534EDC"/>
    <w:rsid w:val="00537E5F"/>
    <w:rsid w:val="005670D8"/>
    <w:rsid w:val="005744A5"/>
    <w:rsid w:val="00580005"/>
    <w:rsid w:val="00586C5A"/>
    <w:rsid w:val="005A0BDA"/>
    <w:rsid w:val="005B23A1"/>
    <w:rsid w:val="005C0366"/>
    <w:rsid w:val="005F2679"/>
    <w:rsid w:val="00615518"/>
    <w:rsid w:val="00625E24"/>
    <w:rsid w:val="00647F90"/>
    <w:rsid w:val="00652E1C"/>
    <w:rsid w:val="00660040"/>
    <w:rsid w:val="0067384D"/>
    <w:rsid w:val="00676B9A"/>
    <w:rsid w:val="006812F7"/>
    <w:rsid w:val="00683F19"/>
    <w:rsid w:val="00692040"/>
    <w:rsid w:val="006A785E"/>
    <w:rsid w:val="006D3B69"/>
    <w:rsid w:val="006D7078"/>
    <w:rsid w:val="006E5585"/>
    <w:rsid w:val="006F49A3"/>
    <w:rsid w:val="00705BDE"/>
    <w:rsid w:val="00710098"/>
    <w:rsid w:val="00710D9B"/>
    <w:rsid w:val="00735D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509F4"/>
    <w:rsid w:val="0085429C"/>
    <w:rsid w:val="0085560B"/>
    <w:rsid w:val="00860DAF"/>
    <w:rsid w:val="008619FE"/>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7DCF"/>
    <w:rsid w:val="009A6E1E"/>
    <w:rsid w:val="009C0708"/>
    <w:rsid w:val="009F7397"/>
    <w:rsid w:val="00A003EC"/>
    <w:rsid w:val="00A17EEC"/>
    <w:rsid w:val="00A27B15"/>
    <w:rsid w:val="00A403A1"/>
    <w:rsid w:val="00A4577B"/>
    <w:rsid w:val="00A64E26"/>
    <w:rsid w:val="00A86C2E"/>
    <w:rsid w:val="00AA0A30"/>
    <w:rsid w:val="00AA202F"/>
    <w:rsid w:val="00AB015F"/>
    <w:rsid w:val="00AB5303"/>
    <w:rsid w:val="00AC4F99"/>
    <w:rsid w:val="00AD1964"/>
    <w:rsid w:val="00AF1563"/>
    <w:rsid w:val="00B026EE"/>
    <w:rsid w:val="00B07EEE"/>
    <w:rsid w:val="00B17897"/>
    <w:rsid w:val="00B17C25"/>
    <w:rsid w:val="00B32F19"/>
    <w:rsid w:val="00B61B6E"/>
    <w:rsid w:val="00B71BD5"/>
    <w:rsid w:val="00B75B66"/>
    <w:rsid w:val="00BB03B2"/>
    <w:rsid w:val="00BC5AD0"/>
    <w:rsid w:val="00BD04B9"/>
    <w:rsid w:val="00BD2B0E"/>
    <w:rsid w:val="00BD5008"/>
    <w:rsid w:val="00BE7872"/>
    <w:rsid w:val="00C35D65"/>
    <w:rsid w:val="00C62FF8"/>
    <w:rsid w:val="00C8040C"/>
    <w:rsid w:val="00C8288E"/>
    <w:rsid w:val="00C929C0"/>
    <w:rsid w:val="00C93A6A"/>
    <w:rsid w:val="00CA4A60"/>
    <w:rsid w:val="00CB3299"/>
    <w:rsid w:val="00CB6E39"/>
    <w:rsid w:val="00CC2069"/>
    <w:rsid w:val="00CD4E7A"/>
    <w:rsid w:val="00CD6117"/>
    <w:rsid w:val="00CE2966"/>
    <w:rsid w:val="00CF587B"/>
    <w:rsid w:val="00CF6E91"/>
    <w:rsid w:val="00CF7693"/>
    <w:rsid w:val="00D01701"/>
    <w:rsid w:val="00D07057"/>
    <w:rsid w:val="00D20507"/>
    <w:rsid w:val="00D205C9"/>
    <w:rsid w:val="00D23142"/>
    <w:rsid w:val="00D23628"/>
    <w:rsid w:val="00D3199C"/>
    <w:rsid w:val="00D31AC9"/>
    <w:rsid w:val="00D36D98"/>
    <w:rsid w:val="00D44B60"/>
    <w:rsid w:val="00D44C83"/>
    <w:rsid w:val="00D55BD0"/>
    <w:rsid w:val="00D71D2D"/>
    <w:rsid w:val="00D72286"/>
    <w:rsid w:val="00D73E78"/>
    <w:rsid w:val="00DA1134"/>
    <w:rsid w:val="00DA6FEE"/>
    <w:rsid w:val="00DB4E34"/>
    <w:rsid w:val="00DD3668"/>
    <w:rsid w:val="00DD3829"/>
    <w:rsid w:val="00DD5BB7"/>
    <w:rsid w:val="00DD5C32"/>
    <w:rsid w:val="00E14B50"/>
    <w:rsid w:val="00E32883"/>
    <w:rsid w:val="00E65588"/>
    <w:rsid w:val="00E82887"/>
    <w:rsid w:val="00E9006A"/>
    <w:rsid w:val="00EC3017"/>
    <w:rsid w:val="00EE4414"/>
    <w:rsid w:val="00EE4D1A"/>
    <w:rsid w:val="00EF6373"/>
    <w:rsid w:val="00F2400D"/>
    <w:rsid w:val="00F34C64"/>
    <w:rsid w:val="00F6218E"/>
    <w:rsid w:val="00F7157F"/>
    <w:rsid w:val="00F73DE4"/>
    <w:rsid w:val="00F85C62"/>
    <w:rsid w:val="00F93D0F"/>
    <w:rsid w:val="00F94E89"/>
    <w:rsid w:val="00F9642C"/>
    <w:rsid w:val="00FC1C54"/>
    <w:rsid w:val="00FC26DA"/>
    <w:rsid w:val="00FD0B00"/>
    <w:rsid w:val="00FD2B77"/>
    <w:rsid w:val="00FD3EC3"/>
    <w:rsid w:val="00FD4D00"/>
    <w:rsid w:val="00FE1580"/>
    <w:rsid w:val="00FE683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F82A-4BB6-45BF-B2DC-0B9F53A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37</Words>
  <Characters>18452</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18T07:16:00Z</dcterms:created>
  <dcterms:modified xsi:type="dcterms:W3CDTF">2011-08-23T07:00:00Z</dcterms:modified>
</cp:coreProperties>
</file>